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02" w:rsidRPr="005A5762" w:rsidRDefault="00996ABF" w:rsidP="005A5762">
      <w:pPr>
        <w:pStyle w:val="Cmsor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hu-HU"/>
        </w:rPr>
      </w:pPr>
      <w:r>
        <w:rPr>
          <w:rFonts w:ascii="Times New Roman" w:hAnsi="Times New Roman" w:cs="Times New Roman"/>
          <w:color w:val="000000" w:themeColor="text1"/>
          <w:lang w:val="hu-HU"/>
        </w:rPr>
        <w:t>A pályamunka címe</w:t>
      </w:r>
    </w:p>
    <w:p w:rsidR="006D1B8F" w:rsidRPr="005A5762" w:rsidRDefault="00996ABF" w:rsidP="005A57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  <w:lang w:val="hu-HU"/>
        </w:rPr>
      </w:pPr>
      <w:r>
        <w:rPr>
          <w:rFonts w:ascii="Times New Roman" w:hAnsi="Times New Roman" w:cs="Times New Roman"/>
          <w:b/>
          <w:sz w:val="28"/>
          <w:szCs w:val="30"/>
          <w:lang w:val="hu-HU"/>
        </w:rPr>
        <w:t>Gipsz Jakab</w:t>
      </w:r>
    </w:p>
    <w:p w:rsidR="006D1B8F" w:rsidRDefault="005A5762" w:rsidP="009C501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Cs w:val="26"/>
          <w:lang w:val="hu-HU"/>
        </w:rPr>
      </w:pPr>
      <w:r>
        <w:rPr>
          <w:rFonts w:ascii="Times New Roman" w:hAnsi="Times New Roman" w:cs="Times New Roman"/>
          <w:szCs w:val="26"/>
          <w:lang w:val="hu-HU"/>
        </w:rPr>
        <w:t>Témavezető:</w:t>
      </w:r>
      <w:r>
        <w:rPr>
          <w:rFonts w:ascii="Times New Roman" w:hAnsi="Times New Roman" w:cs="Times New Roman"/>
          <w:szCs w:val="26"/>
          <w:lang w:val="hu-HU"/>
        </w:rPr>
        <w:tab/>
      </w:r>
      <w:r w:rsidR="00996ABF">
        <w:rPr>
          <w:rFonts w:ascii="Times New Roman" w:hAnsi="Times New Roman" w:cs="Times New Roman"/>
          <w:szCs w:val="26"/>
          <w:lang w:val="hu-HU"/>
        </w:rPr>
        <w:t>Neve</w:t>
      </w:r>
      <w:r w:rsidRPr="005A5762">
        <w:rPr>
          <w:rFonts w:ascii="Times New Roman" w:hAnsi="Times New Roman" w:cs="Times New Roman"/>
          <w:szCs w:val="26"/>
          <w:lang w:val="hu-HU"/>
        </w:rPr>
        <w:t xml:space="preserve">, </w:t>
      </w:r>
      <w:r w:rsidR="00996ABF">
        <w:rPr>
          <w:rFonts w:ascii="Times New Roman" w:hAnsi="Times New Roman" w:cs="Times New Roman"/>
          <w:szCs w:val="26"/>
          <w:lang w:val="hu-HU"/>
        </w:rPr>
        <w:t>beosztása</w:t>
      </w:r>
    </w:p>
    <w:p w:rsidR="005A5762" w:rsidRDefault="005A5762" w:rsidP="00F5196E">
      <w:pPr>
        <w:tabs>
          <w:tab w:val="left" w:pos="1276"/>
        </w:tabs>
        <w:spacing w:after="100" w:line="360" w:lineRule="auto"/>
        <w:jc w:val="both"/>
        <w:rPr>
          <w:rFonts w:ascii="Times New Roman" w:hAnsi="Times New Roman" w:cs="Times New Roman"/>
          <w:szCs w:val="26"/>
          <w:lang w:val="hu-HU"/>
        </w:rPr>
      </w:pPr>
      <w:r w:rsidRPr="009C501E">
        <w:rPr>
          <w:rFonts w:ascii="Times New Roman" w:hAnsi="Times New Roman" w:cs="Times New Roman"/>
          <w:szCs w:val="26"/>
          <w:lang w:val="hu-HU"/>
        </w:rPr>
        <w:tab/>
      </w:r>
      <w:r w:rsidR="00996ABF">
        <w:rPr>
          <w:rFonts w:ascii="Times New Roman" w:hAnsi="Times New Roman" w:cs="Times New Roman"/>
          <w:szCs w:val="26"/>
          <w:lang w:val="hu-HU"/>
        </w:rPr>
        <w:t>Intézmény/cég</w:t>
      </w:r>
    </w:p>
    <w:p w:rsidR="00F5196E" w:rsidRPr="00F5196E" w:rsidRDefault="00996ABF" w:rsidP="00F5196E">
      <w:pPr>
        <w:tabs>
          <w:tab w:val="left" w:pos="1843"/>
        </w:tabs>
        <w:spacing w:after="200" w:line="288" w:lineRule="auto"/>
        <w:ind w:firstLine="567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Ide jön az </w:t>
      </w:r>
      <w:proofErr w:type="gramStart"/>
      <w:r>
        <w:rPr>
          <w:rFonts w:ascii="Times New Roman" w:hAnsi="Times New Roman" w:cs="Times New Roman"/>
          <w:sz w:val="24"/>
          <w:lang w:val="hu-HU"/>
        </w:rPr>
        <w:t>absztrakt</w:t>
      </w:r>
      <w:proofErr w:type="gramEnd"/>
      <w:r>
        <w:rPr>
          <w:rFonts w:ascii="Times New Roman" w:hAnsi="Times New Roman" w:cs="Times New Roman"/>
          <w:sz w:val="24"/>
          <w:lang w:val="hu-HU"/>
        </w:rPr>
        <w:t xml:space="preserve"> szövege az előírt formai követelményeknek megfelelően.</w:t>
      </w:r>
    </w:p>
    <w:p w:rsidR="008E1F30" w:rsidRPr="008E1F30" w:rsidRDefault="00996ABF" w:rsidP="00F5196E">
      <w:pPr>
        <w:tabs>
          <w:tab w:val="left" w:pos="1276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0"/>
          <w:szCs w:val="26"/>
          <w:lang w:val="hu-HU"/>
        </w:rPr>
      </w:pPr>
      <w:proofErr w:type="spellStart"/>
      <w:r>
        <w:rPr>
          <w:rFonts w:ascii="Times New Roman" w:hAnsi="Times New Roman" w:cs="Times New Roman"/>
          <w:b/>
          <w:sz w:val="20"/>
        </w:rPr>
        <w:t>Gipsz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Jakab</w:t>
      </w:r>
      <w:proofErr w:type="spellEnd"/>
      <w:r w:rsidR="008E1F30" w:rsidRPr="008E1F30">
        <w:rPr>
          <w:rFonts w:ascii="Times New Roman" w:hAnsi="Times New Roman" w:cs="Times New Roman"/>
          <w:b/>
          <w:sz w:val="20"/>
        </w:rPr>
        <w:t xml:space="preserve"> – </w:t>
      </w:r>
      <w:r>
        <w:rPr>
          <w:rFonts w:ascii="Times New Roman" w:hAnsi="Times New Roman" w:cs="Times New Roman"/>
          <w:b/>
          <w:sz w:val="20"/>
        </w:rPr>
        <w:t>e-mail cím</w:t>
      </w:r>
      <w:bookmarkStart w:id="0" w:name="_GoBack"/>
      <w:bookmarkEnd w:id="0"/>
    </w:p>
    <w:p w:rsidR="008C0D94" w:rsidRPr="00996ABF" w:rsidRDefault="008C0D94" w:rsidP="00996ABF">
      <w:pPr>
        <w:rPr>
          <w:rFonts w:ascii="Times New Roman" w:hAnsi="Times New Roman" w:cs="Times New Roman"/>
          <w:sz w:val="24"/>
          <w:lang w:val="hu-HU"/>
        </w:rPr>
      </w:pPr>
    </w:p>
    <w:sectPr w:rsidR="008C0D94" w:rsidRPr="00996ABF" w:rsidSect="006D1B8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E1" w:rsidRDefault="00F46FE1" w:rsidP="006D1B8F">
      <w:pPr>
        <w:spacing w:after="0" w:line="240" w:lineRule="auto"/>
      </w:pPr>
      <w:r>
        <w:separator/>
      </w:r>
    </w:p>
  </w:endnote>
  <w:endnote w:type="continuationSeparator" w:id="0">
    <w:p w:rsidR="00F46FE1" w:rsidRDefault="00F46FE1" w:rsidP="006D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906440660"/>
      <w:docPartObj>
        <w:docPartGallery w:val="Page Numbers (Bottom of Page)"/>
        <w:docPartUnique/>
      </w:docPartObj>
    </w:sdtPr>
    <w:sdtEndPr/>
    <w:sdtContent>
      <w:p w:rsidR="006D1B8F" w:rsidRPr="001A67A3" w:rsidRDefault="006D1B8F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67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67A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67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6ABF" w:rsidRPr="00996ABF">
          <w:rPr>
            <w:rFonts w:ascii="Times New Roman" w:hAnsi="Times New Roman" w:cs="Times New Roman"/>
            <w:noProof/>
            <w:sz w:val="20"/>
            <w:szCs w:val="20"/>
            <w:lang w:val="hu-HU"/>
          </w:rPr>
          <w:t>2</w:t>
        </w:r>
        <w:r w:rsidRPr="001A67A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1B8F" w:rsidRDefault="006D1B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E1" w:rsidRDefault="00F46FE1" w:rsidP="006D1B8F">
      <w:pPr>
        <w:spacing w:after="0" w:line="240" w:lineRule="auto"/>
      </w:pPr>
      <w:r>
        <w:separator/>
      </w:r>
    </w:p>
  </w:footnote>
  <w:footnote w:type="continuationSeparator" w:id="0">
    <w:p w:rsidR="00F46FE1" w:rsidRDefault="00F46FE1" w:rsidP="006D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A3" w:rsidRPr="007044E1" w:rsidRDefault="007044E1">
    <w:pPr>
      <w:pStyle w:val="lfej"/>
      <w:rPr>
        <w:rFonts w:ascii="Times New Roman" w:hAnsi="Times New Roman" w:cs="Times New Roman"/>
        <w:smallCaps/>
        <w:sz w:val="24"/>
        <w:lang w:val="hu-HU"/>
      </w:rPr>
    </w:pPr>
    <w:r w:rsidRPr="007044E1">
      <w:rPr>
        <w:rFonts w:ascii="Times New Roman" w:hAnsi="Times New Roman" w:cs="Times New Roman"/>
        <w:smallCaps/>
        <w:sz w:val="24"/>
        <w:lang w:val="hu-HU"/>
      </w:rPr>
      <w:t>ELTE – Geofizikus Tudományos Diákköri Konferencia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02"/>
    <w:rsid w:val="00001CE0"/>
    <w:rsid w:val="00021041"/>
    <w:rsid w:val="0002260D"/>
    <w:rsid w:val="000618AC"/>
    <w:rsid w:val="000A06C5"/>
    <w:rsid w:val="000B0EF0"/>
    <w:rsid w:val="000D27C1"/>
    <w:rsid w:val="0010227E"/>
    <w:rsid w:val="001320E9"/>
    <w:rsid w:val="001551A6"/>
    <w:rsid w:val="001615E9"/>
    <w:rsid w:val="001707E3"/>
    <w:rsid w:val="001718F2"/>
    <w:rsid w:val="00190462"/>
    <w:rsid w:val="001933A7"/>
    <w:rsid w:val="001A67A3"/>
    <w:rsid w:val="001B68DB"/>
    <w:rsid w:val="001E47E6"/>
    <w:rsid w:val="001E690B"/>
    <w:rsid w:val="001F1077"/>
    <w:rsid w:val="001F140C"/>
    <w:rsid w:val="00207516"/>
    <w:rsid w:val="002127E9"/>
    <w:rsid w:val="0022143E"/>
    <w:rsid w:val="00234EC4"/>
    <w:rsid w:val="0024044E"/>
    <w:rsid w:val="002470B8"/>
    <w:rsid w:val="0027068E"/>
    <w:rsid w:val="002C0528"/>
    <w:rsid w:val="002C3489"/>
    <w:rsid w:val="003113A4"/>
    <w:rsid w:val="0032617D"/>
    <w:rsid w:val="003501E9"/>
    <w:rsid w:val="00375287"/>
    <w:rsid w:val="00384ACF"/>
    <w:rsid w:val="00391D19"/>
    <w:rsid w:val="003B47FC"/>
    <w:rsid w:val="003B644B"/>
    <w:rsid w:val="003F48B6"/>
    <w:rsid w:val="00462933"/>
    <w:rsid w:val="004655D3"/>
    <w:rsid w:val="00486220"/>
    <w:rsid w:val="00490F35"/>
    <w:rsid w:val="00491F68"/>
    <w:rsid w:val="00497C7B"/>
    <w:rsid w:val="004E6E4D"/>
    <w:rsid w:val="00506740"/>
    <w:rsid w:val="00522515"/>
    <w:rsid w:val="00547F5F"/>
    <w:rsid w:val="005808F1"/>
    <w:rsid w:val="00587FD9"/>
    <w:rsid w:val="005A5762"/>
    <w:rsid w:val="005B0294"/>
    <w:rsid w:val="005D17C8"/>
    <w:rsid w:val="005D21EE"/>
    <w:rsid w:val="00606917"/>
    <w:rsid w:val="00626C24"/>
    <w:rsid w:val="0066528C"/>
    <w:rsid w:val="00696216"/>
    <w:rsid w:val="006D1B8F"/>
    <w:rsid w:val="006E10E2"/>
    <w:rsid w:val="007044E1"/>
    <w:rsid w:val="00725505"/>
    <w:rsid w:val="007661A3"/>
    <w:rsid w:val="00784BA2"/>
    <w:rsid w:val="007A10D7"/>
    <w:rsid w:val="007A2116"/>
    <w:rsid w:val="007D5987"/>
    <w:rsid w:val="008164F5"/>
    <w:rsid w:val="00825246"/>
    <w:rsid w:val="00844EB5"/>
    <w:rsid w:val="00845DF0"/>
    <w:rsid w:val="00857BF0"/>
    <w:rsid w:val="00881C53"/>
    <w:rsid w:val="00885582"/>
    <w:rsid w:val="008A439A"/>
    <w:rsid w:val="008A52C9"/>
    <w:rsid w:val="008B4D32"/>
    <w:rsid w:val="008C0D94"/>
    <w:rsid w:val="008D1FE2"/>
    <w:rsid w:val="008E1F30"/>
    <w:rsid w:val="008F46B5"/>
    <w:rsid w:val="00937321"/>
    <w:rsid w:val="00946241"/>
    <w:rsid w:val="00954164"/>
    <w:rsid w:val="009545E3"/>
    <w:rsid w:val="00974211"/>
    <w:rsid w:val="0097518E"/>
    <w:rsid w:val="00996ABF"/>
    <w:rsid w:val="009A05DD"/>
    <w:rsid w:val="009C402E"/>
    <w:rsid w:val="009C501E"/>
    <w:rsid w:val="009D2636"/>
    <w:rsid w:val="009D5E78"/>
    <w:rsid w:val="00A05FB4"/>
    <w:rsid w:val="00A3567E"/>
    <w:rsid w:val="00A553C5"/>
    <w:rsid w:val="00A8009D"/>
    <w:rsid w:val="00A97F82"/>
    <w:rsid w:val="00AB77DF"/>
    <w:rsid w:val="00AE073B"/>
    <w:rsid w:val="00AF15BF"/>
    <w:rsid w:val="00AF426E"/>
    <w:rsid w:val="00B275F7"/>
    <w:rsid w:val="00B85A02"/>
    <w:rsid w:val="00B871A1"/>
    <w:rsid w:val="00BC5A30"/>
    <w:rsid w:val="00BC72CB"/>
    <w:rsid w:val="00C73EAC"/>
    <w:rsid w:val="00C90E8D"/>
    <w:rsid w:val="00CA7267"/>
    <w:rsid w:val="00CB3252"/>
    <w:rsid w:val="00CB4C50"/>
    <w:rsid w:val="00CC1AFE"/>
    <w:rsid w:val="00CD5025"/>
    <w:rsid w:val="00CE098C"/>
    <w:rsid w:val="00CF2028"/>
    <w:rsid w:val="00D231A2"/>
    <w:rsid w:val="00D23EB6"/>
    <w:rsid w:val="00D66F86"/>
    <w:rsid w:val="00D9273E"/>
    <w:rsid w:val="00DC5366"/>
    <w:rsid w:val="00DF5540"/>
    <w:rsid w:val="00E05A56"/>
    <w:rsid w:val="00E1759A"/>
    <w:rsid w:val="00E356ED"/>
    <w:rsid w:val="00E43B20"/>
    <w:rsid w:val="00E609A8"/>
    <w:rsid w:val="00E64ECE"/>
    <w:rsid w:val="00E65F42"/>
    <w:rsid w:val="00E9331A"/>
    <w:rsid w:val="00EB4F43"/>
    <w:rsid w:val="00EE27B9"/>
    <w:rsid w:val="00F0186C"/>
    <w:rsid w:val="00F10BE9"/>
    <w:rsid w:val="00F1667C"/>
    <w:rsid w:val="00F16F7C"/>
    <w:rsid w:val="00F216D5"/>
    <w:rsid w:val="00F324CA"/>
    <w:rsid w:val="00F401F2"/>
    <w:rsid w:val="00F46FE1"/>
    <w:rsid w:val="00F5196E"/>
    <w:rsid w:val="00F74F52"/>
    <w:rsid w:val="00F92AE4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169CC"/>
  <w15:chartTrackingRefBased/>
  <w15:docId w15:val="{DCDC7293-CA0B-4057-A452-BF26FF8F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5366"/>
  </w:style>
  <w:style w:type="paragraph" w:styleId="Cmsor1">
    <w:name w:val="heading 1"/>
    <w:basedOn w:val="Norml"/>
    <w:next w:val="Norml"/>
    <w:link w:val="Cmsor1Char"/>
    <w:uiPriority w:val="9"/>
    <w:qFormat/>
    <w:rsid w:val="006D1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B8F"/>
  </w:style>
  <w:style w:type="paragraph" w:styleId="llb">
    <w:name w:val="footer"/>
    <w:basedOn w:val="Norml"/>
    <w:link w:val="llbChar"/>
    <w:uiPriority w:val="99"/>
    <w:unhideWhenUsed/>
    <w:rsid w:val="006D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B8F"/>
  </w:style>
  <w:style w:type="character" w:customStyle="1" w:styleId="Cmsor1Char">
    <w:name w:val="Címsor 1 Char"/>
    <w:basedOn w:val="Bekezdsalapbettpusa"/>
    <w:link w:val="Cmsor1"/>
    <w:uiPriority w:val="9"/>
    <w:rsid w:val="006D1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D1B8F"/>
    <w:pPr>
      <w:outlineLvl w:val="9"/>
    </w:pPr>
    <w:rPr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462933"/>
    <w:pPr>
      <w:tabs>
        <w:tab w:val="right" w:leader="dot" w:pos="9062"/>
      </w:tabs>
      <w:spacing w:after="0" w:line="360" w:lineRule="auto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6D1B8F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5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5E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5E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8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8630-BCFF-4ED4-AF6B-F3C799A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jártó Márk</dc:creator>
  <cp:keywords/>
  <dc:description/>
  <cp:lastModifiedBy>Szijártó Márk</cp:lastModifiedBy>
  <cp:revision>113</cp:revision>
  <cp:lastPrinted>2020-11-30T08:30:00Z</cp:lastPrinted>
  <dcterms:created xsi:type="dcterms:W3CDTF">2019-11-22T09:26:00Z</dcterms:created>
  <dcterms:modified xsi:type="dcterms:W3CDTF">2021-10-01T09:41:00Z</dcterms:modified>
</cp:coreProperties>
</file>